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B176A">
        <w:rPr>
          <w:rFonts w:ascii="Times New Roman" w:hAnsi="Times New Roman" w:cs="Times New Roman"/>
          <w:b/>
          <w:sz w:val="28"/>
          <w:szCs w:val="28"/>
        </w:rPr>
        <w:t>декабр</w:t>
      </w:r>
      <w:r w:rsidR="007251A2">
        <w:rPr>
          <w:rFonts w:ascii="Times New Roman" w:hAnsi="Times New Roman" w:cs="Times New Roman"/>
          <w:b/>
          <w:sz w:val="28"/>
          <w:szCs w:val="28"/>
        </w:rPr>
        <w:t>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1</w:t>
      </w:r>
      <w:r w:rsidR="002B176A">
        <w:rPr>
          <w:rFonts w:ascii="Times New Roman" w:hAnsi="Times New Roman" w:cs="Times New Roman"/>
          <w:sz w:val="26"/>
          <w:szCs w:val="26"/>
        </w:rPr>
        <w:t>2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406E3C" w:rsidRPr="00C809AB">
        <w:rPr>
          <w:rFonts w:ascii="Times New Roman" w:hAnsi="Times New Roman" w:cs="Times New Roman"/>
          <w:sz w:val="26"/>
          <w:szCs w:val="26"/>
        </w:rPr>
        <w:t>3</w:t>
      </w:r>
      <w:r w:rsidR="002B176A">
        <w:rPr>
          <w:rFonts w:ascii="Times New Roman" w:hAnsi="Times New Roman" w:cs="Times New Roman"/>
          <w:sz w:val="26"/>
          <w:szCs w:val="26"/>
        </w:rPr>
        <w:t>1</w:t>
      </w:r>
      <w:r w:rsidR="00DE4B9E" w:rsidRPr="00C809AB">
        <w:rPr>
          <w:rFonts w:ascii="Times New Roman" w:hAnsi="Times New Roman" w:cs="Times New Roman"/>
          <w:sz w:val="26"/>
          <w:szCs w:val="26"/>
        </w:rPr>
        <w:t>.</w:t>
      </w:r>
      <w:r w:rsidR="00C23ACC">
        <w:rPr>
          <w:rFonts w:ascii="Times New Roman" w:hAnsi="Times New Roman" w:cs="Times New Roman"/>
          <w:sz w:val="26"/>
          <w:szCs w:val="26"/>
        </w:rPr>
        <w:t>1</w:t>
      </w:r>
      <w:r w:rsidR="002B176A">
        <w:rPr>
          <w:rFonts w:ascii="Times New Roman" w:hAnsi="Times New Roman" w:cs="Times New Roman"/>
          <w:sz w:val="26"/>
          <w:szCs w:val="26"/>
        </w:rPr>
        <w:t>2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B176A">
        <w:rPr>
          <w:rFonts w:ascii="Times New Roman" w:hAnsi="Times New Roman" w:cs="Times New Roman"/>
          <w:sz w:val="26"/>
          <w:szCs w:val="26"/>
        </w:rPr>
        <w:t>10</w:t>
      </w:r>
      <w:r w:rsidR="007251A2">
        <w:rPr>
          <w:rFonts w:ascii="Times New Roman" w:hAnsi="Times New Roman" w:cs="Times New Roman"/>
          <w:sz w:val="26"/>
          <w:szCs w:val="26"/>
        </w:rPr>
        <w:t>2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7251A2">
        <w:rPr>
          <w:rFonts w:ascii="Times New Roman" w:hAnsi="Times New Roman" w:cs="Times New Roman"/>
          <w:sz w:val="26"/>
          <w:szCs w:val="26"/>
        </w:rPr>
        <w:t>я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211A98">
        <w:rPr>
          <w:rFonts w:ascii="Times New Roman" w:hAnsi="Times New Roman" w:cs="Times New Roman"/>
          <w:sz w:val="26"/>
          <w:szCs w:val="26"/>
        </w:rPr>
        <w:t>1</w:t>
      </w:r>
      <w:r w:rsidR="007251A2">
        <w:rPr>
          <w:rFonts w:ascii="Times New Roman" w:hAnsi="Times New Roman" w:cs="Times New Roman"/>
          <w:sz w:val="26"/>
          <w:szCs w:val="26"/>
        </w:rPr>
        <w:t>2</w:t>
      </w:r>
      <w:r w:rsidR="002B176A">
        <w:rPr>
          <w:rFonts w:ascii="Times New Roman" w:hAnsi="Times New Roman" w:cs="Times New Roman"/>
          <w:sz w:val="26"/>
          <w:szCs w:val="26"/>
        </w:rPr>
        <w:t>0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211A98" w:rsidRPr="00211A98">
        <w:rPr>
          <w:rFonts w:ascii="Times New Roman" w:hAnsi="Times New Roman" w:cs="Times New Roman"/>
          <w:sz w:val="26"/>
          <w:szCs w:val="26"/>
        </w:rPr>
        <w:t>ов</w:t>
      </w:r>
      <w:r w:rsidR="00646A76" w:rsidRPr="00211A98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2B176A">
        <w:rPr>
          <w:rFonts w:ascii="Times New Roman" w:hAnsi="Times New Roman" w:cs="Times New Roman"/>
          <w:bCs/>
          <w:sz w:val="26"/>
          <w:szCs w:val="26"/>
        </w:rPr>
        <w:t>4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C593F" w:rsidRPr="00211A98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C92FB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024">
        <w:rPr>
          <w:rFonts w:ascii="Times New Roman" w:hAnsi="Times New Roman" w:cs="Times New Roman"/>
          <w:sz w:val="26"/>
          <w:szCs w:val="26"/>
        </w:rPr>
        <w:t>В систему «Инцидент-менеджмент» за</w:t>
      </w:r>
      <w:r w:rsidR="0096332A" w:rsidRPr="00894024">
        <w:rPr>
          <w:rFonts w:ascii="Times New Roman" w:hAnsi="Times New Roman" w:cs="Times New Roman"/>
          <w:sz w:val="26"/>
          <w:szCs w:val="26"/>
        </w:rPr>
        <w:t xml:space="preserve"> </w:t>
      </w:r>
      <w:r w:rsidR="002B176A">
        <w:rPr>
          <w:rFonts w:ascii="Times New Roman" w:hAnsi="Times New Roman" w:cs="Times New Roman"/>
          <w:sz w:val="26"/>
          <w:szCs w:val="26"/>
        </w:rPr>
        <w:t>декабр</w:t>
      </w:r>
      <w:r w:rsidR="007251A2">
        <w:rPr>
          <w:rFonts w:ascii="Times New Roman" w:hAnsi="Times New Roman" w:cs="Times New Roman"/>
          <w:sz w:val="26"/>
          <w:szCs w:val="26"/>
        </w:rPr>
        <w:t>ь</w:t>
      </w:r>
      <w:r w:rsidRPr="00894024">
        <w:rPr>
          <w:rFonts w:ascii="Times New Roman" w:hAnsi="Times New Roman" w:cs="Times New Roman"/>
          <w:sz w:val="26"/>
          <w:szCs w:val="26"/>
        </w:rPr>
        <w:t xml:space="preserve"> 2023 года </w:t>
      </w:r>
      <w:r w:rsidRPr="003F1A41">
        <w:rPr>
          <w:rFonts w:ascii="Times New Roman" w:hAnsi="Times New Roman" w:cs="Times New Roman"/>
          <w:sz w:val="26"/>
          <w:szCs w:val="26"/>
        </w:rPr>
        <w:t>поступил</w:t>
      </w:r>
      <w:r w:rsidR="007401C2">
        <w:rPr>
          <w:rFonts w:ascii="Times New Roman" w:hAnsi="Times New Roman" w:cs="Times New Roman"/>
          <w:sz w:val="26"/>
          <w:szCs w:val="26"/>
        </w:rPr>
        <w:t>о</w:t>
      </w:r>
      <w:r w:rsidR="00A14EA2" w:rsidRPr="003F1A41">
        <w:rPr>
          <w:rFonts w:ascii="Times New Roman" w:hAnsi="Times New Roman" w:cs="Times New Roman"/>
          <w:sz w:val="26"/>
          <w:szCs w:val="26"/>
        </w:rPr>
        <w:t xml:space="preserve"> </w:t>
      </w:r>
      <w:r w:rsidR="007401C2" w:rsidRPr="001D606A">
        <w:rPr>
          <w:rFonts w:ascii="Times New Roman" w:hAnsi="Times New Roman" w:cs="Times New Roman"/>
          <w:sz w:val="26"/>
          <w:szCs w:val="26"/>
        </w:rPr>
        <w:t>19</w:t>
      </w:r>
      <w:r w:rsidR="001D606A" w:rsidRPr="001D606A">
        <w:rPr>
          <w:rFonts w:ascii="Times New Roman" w:hAnsi="Times New Roman" w:cs="Times New Roman"/>
          <w:sz w:val="26"/>
          <w:szCs w:val="26"/>
        </w:rPr>
        <w:t>7</w:t>
      </w:r>
      <w:r w:rsidR="001D606A">
        <w:rPr>
          <w:rFonts w:ascii="Times New Roman" w:hAnsi="Times New Roman" w:cs="Times New Roman"/>
          <w:sz w:val="26"/>
          <w:szCs w:val="26"/>
        </w:rPr>
        <w:t xml:space="preserve"> </w:t>
      </w:r>
      <w:r w:rsidR="003F1A41">
        <w:rPr>
          <w:rFonts w:ascii="Times New Roman" w:hAnsi="Times New Roman" w:cs="Times New Roman"/>
          <w:sz w:val="26"/>
          <w:szCs w:val="26"/>
        </w:rPr>
        <w:t>инцидент</w:t>
      </w:r>
      <w:r w:rsidR="007401C2">
        <w:rPr>
          <w:rFonts w:ascii="Times New Roman" w:hAnsi="Times New Roman" w:cs="Times New Roman"/>
          <w:sz w:val="26"/>
          <w:szCs w:val="26"/>
        </w:rPr>
        <w:t>ов</w:t>
      </w:r>
      <w:r w:rsidR="00583B97" w:rsidRPr="003F1A41">
        <w:rPr>
          <w:rFonts w:ascii="Times New Roman" w:hAnsi="Times New Roman" w:cs="Times New Roman"/>
          <w:sz w:val="26"/>
          <w:szCs w:val="26"/>
        </w:rPr>
        <w:t xml:space="preserve">, </w:t>
      </w:r>
      <w:r w:rsidR="00583B97" w:rsidRPr="00894024">
        <w:rPr>
          <w:rFonts w:ascii="Times New Roman" w:hAnsi="Times New Roman" w:cs="Times New Roman"/>
          <w:sz w:val="26"/>
          <w:szCs w:val="26"/>
        </w:rPr>
        <w:t>в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 ПОС. </w:t>
      </w:r>
      <w:proofErr w:type="spellStart"/>
      <w:r w:rsidR="00892F42" w:rsidRPr="00894024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="00892F42" w:rsidRPr="00894024">
        <w:rPr>
          <w:rFonts w:ascii="Times New Roman" w:hAnsi="Times New Roman" w:cs="Times New Roman"/>
          <w:sz w:val="26"/>
          <w:szCs w:val="26"/>
        </w:rPr>
        <w:t xml:space="preserve">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66AB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13 Федерального закона от 02.05.2006 N 59-ФЗ "О порядке рассмотрения обращений граждан Российской Федерации»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(личный прием граждан) аппаратом админ</w:t>
      </w:r>
      <w:r w:rsidR="00DD2AA9">
        <w:rPr>
          <w:rFonts w:ascii="Times New Roman" w:hAnsi="Times New Roman" w:cs="Times New Roman"/>
          <w:bCs/>
          <w:sz w:val="26"/>
          <w:szCs w:val="26"/>
        </w:rPr>
        <w:t>истрации города за период с 01.1</w:t>
      </w:r>
      <w:r w:rsidR="00AB25D9">
        <w:rPr>
          <w:rFonts w:ascii="Times New Roman" w:hAnsi="Times New Roman" w:cs="Times New Roman"/>
          <w:bCs/>
          <w:sz w:val="26"/>
          <w:szCs w:val="26"/>
        </w:rPr>
        <w:t>2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.2</w:t>
      </w:r>
      <w:r w:rsidR="00E76219">
        <w:rPr>
          <w:rFonts w:ascii="Times New Roman" w:hAnsi="Times New Roman" w:cs="Times New Roman"/>
          <w:bCs/>
          <w:sz w:val="26"/>
          <w:szCs w:val="26"/>
        </w:rPr>
        <w:t>023 по 3</w:t>
      </w:r>
      <w:r w:rsidR="00AB25D9">
        <w:rPr>
          <w:rFonts w:ascii="Times New Roman" w:hAnsi="Times New Roman" w:cs="Times New Roman"/>
          <w:bCs/>
          <w:sz w:val="26"/>
          <w:szCs w:val="26"/>
        </w:rPr>
        <w:t>1</w:t>
      </w:r>
      <w:r w:rsidR="00E76219">
        <w:rPr>
          <w:rFonts w:ascii="Times New Roman" w:hAnsi="Times New Roman" w:cs="Times New Roman"/>
          <w:bCs/>
          <w:sz w:val="26"/>
          <w:szCs w:val="26"/>
        </w:rPr>
        <w:t>.</w:t>
      </w:r>
      <w:r w:rsidR="00DD2AA9">
        <w:rPr>
          <w:rFonts w:ascii="Times New Roman" w:hAnsi="Times New Roman" w:cs="Times New Roman"/>
          <w:bCs/>
          <w:sz w:val="26"/>
          <w:szCs w:val="26"/>
        </w:rPr>
        <w:t>1</w:t>
      </w:r>
      <w:r w:rsidR="00AB25D9">
        <w:rPr>
          <w:rFonts w:ascii="Times New Roman" w:hAnsi="Times New Roman" w:cs="Times New Roman"/>
          <w:bCs/>
          <w:sz w:val="26"/>
          <w:szCs w:val="26"/>
        </w:rPr>
        <w:t>2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.2023 проведено </w:t>
      </w:r>
      <w:r w:rsidR="00AB25D9">
        <w:rPr>
          <w:rFonts w:ascii="Times New Roman" w:hAnsi="Times New Roman" w:cs="Times New Roman"/>
          <w:bCs/>
          <w:sz w:val="26"/>
          <w:szCs w:val="26"/>
        </w:rPr>
        <w:t>15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DD2AA9">
        <w:rPr>
          <w:rFonts w:ascii="Times New Roman" w:hAnsi="Times New Roman" w:cs="Times New Roman"/>
          <w:bCs/>
          <w:sz w:val="26"/>
          <w:szCs w:val="26"/>
        </w:rPr>
        <w:t>ов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AB25D9">
        <w:rPr>
          <w:rFonts w:ascii="Times New Roman" w:hAnsi="Times New Roman" w:cs="Times New Roman"/>
          <w:bCs/>
          <w:sz w:val="26"/>
          <w:szCs w:val="26"/>
        </w:rPr>
        <w:t>34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AB25D9">
        <w:rPr>
          <w:rFonts w:ascii="Times New Roman" w:hAnsi="Times New Roman" w:cs="Times New Roman"/>
          <w:bCs/>
          <w:sz w:val="26"/>
          <w:szCs w:val="26"/>
        </w:rPr>
        <w:t>ин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D2AA9">
        <w:rPr>
          <w:rFonts w:ascii="Times New Roman" w:hAnsi="Times New Roman" w:cs="Times New Roman"/>
          <w:bCs/>
          <w:sz w:val="26"/>
          <w:szCs w:val="26"/>
        </w:rPr>
        <w:t xml:space="preserve">из них Главой города проведено </w:t>
      </w:r>
      <w:r w:rsidR="00AB25D9">
        <w:rPr>
          <w:rFonts w:ascii="Times New Roman" w:hAnsi="Times New Roman" w:cs="Times New Roman"/>
          <w:bCs/>
          <w:sz w:val="26"/>
          <w:szCs w:val="26"/>
        </w:rPr>
        <w:t>4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AB25D9">
        <w:rPr>
          <w:rFonts w:ascii="Times New Roman" w:hAnsi="Times New Roman" w:cs="Times New Roman"/>
          <w:bCs/>
          <w:sz w:val="26"/>
          <w:szCs w:val="26"/>
        </w:rPr>
        <w:t>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, в ходе которых принято </w:t>
      </w:r>
      <w:r w:rsidR="00AB25D9">
        <w:rPr>
          <w:rFonts w:ascii="Times New Roman" w:hAnsi="Times New Roman" w:cs="Times New Roman"/>
          <w:bCs/>
          <w:sz w:val="26"/>
          <w:szCs w:val="26"/>
        </w:rPr>
        <w:t>17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,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2AA9">
        <w:rPr>
          <w:rFonts w:ascii="Times New Roman" w:hAnsi="Times New Roman" w:cs="Times New Roman"/>
          <w:bCs/>
          <w:sz w:val="26"/>
          <w:szCs w:val="26"/>
        </w:rPr>
        <w:t>заместител</w:t>
      </w:r>
      <w:r w:rsidR="00AB25D9">
        <w:rPr>
          <w:rFonts w:ascii="Times New Roman" w:hAnsi="Times New Roman" w:cs="Times New Roman"/>
          <w:bCs/>
          <w:sz w:val="26"/>
          <w:szCs w:val="26"/>
        </w:rPr>
        <w:t>ями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25D9">
        <w:rPr>
          <w:rFonts w:ascii="Times New Roman" w:hAnsi="Times New Roman" w:cs="Times New Roman"/>
          <w:bCs/>
          <w:sz w:val="26"/>
          <w:szCs w:val="26"/>
        </w:rPr>
        <w:t>11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AB25D9">
        <w:rPr>
          <w:rFonts w:ascii="Times New Roman" w:hAnsi="Times New Roman" w:cs="Times New Roman"/>
          <w:bCs/>
          <w:sz w:val="26"/>
          <w:szCs w:val="26"/>
        </w:rPr>
        <w:t>ов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25D9">
        <w:rPr>
          <w:rFonts w:ascii="Times New Roman" w:hAnsi="Times New Roman" w:cs="Times New Roman"/>
          <w:bCs/>
          <w:sz w:val="26"/>
          <w:szCs w:val="26"/>
        </w:rPr>
        <w:t>17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</w:t>
      </w:r>
      <w:r w:rsidR="00AB25D9">
        <w:rPr>
          <w:rFonts w:ascii="Times New Roman" w:hAnsi="Times New Roman" w:cs="Times New Roman"/>
          <w:bCs/>
          <w:sz w:val="26"/>
          <w:szCs w:val="26"/>
        </w:rPr>
        <w:t>ов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AB25D9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в период с 01.1</w:t>
      </w:r>
      <w:r w:rsidR="00904626">
        <w:rPr>
          <w:rFonts w:ascii="Times New Roman" w:hAnsi="Times New Roman" w:cs="Times New Roman"/>
          <w:bCs/>
          <w:sz w:val="26"/>
          <w:szCs w:val="26"/>
        </w:rPr>
        <w:t>2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643AD">
        <w:rPr>
          <w:rFonts w:ascii="Times New Roman" w:hAnsi="Times New Roman" w:cs="Times New Roman"/>
          <w:bCs/>
          <w:sz w:val="26"/>
          <w:szCs w:val="26"/>
        </w:rPr>
        <w:t>3</w:t>
      </w:r>
      <w:r w:rsidR="00904626">
        <w:rPr>
          <w:rFonts w:ascii="Times New Roman" w:hAnsi="Times New Roman" w:cs="Times New Roman"/>
          <w:bCs/>
          <w:sz w:val="26"/>
          <w:szCs w:val="26"/>
        </w:rPr>
        <w:t>1</w:t>
      </w:r>
      <w:r w:rsidR="005D126F">
        <w:rPr>
          <w:rFonts w:ascii="Times New Roman" w:hAnsi="Times New Roman" w:cs="Times New Roman"/>
          <w:bCs/>
          <w:sz w:val="26"/>
          <w:szCs w:val="26"/>
        </w:rPr>
        <w:t>.</w:t>
      </w:r>
      <w:r w:rsidR="00846DEF">
        <w:rPr>
          <w:rFonts w:ascii="Times New Roman" w:hAnsi="Times New Roman" w:cs="Times New Roman"/>
          <w:bCs/>
          <w:sz w:val="26"/>
          <w:szCs w:val="26"/>
        </w:rPr>
        <w:t>1</w:t>
      </w:r>
      <w:r w:rsidR="00904626">
        <w:rPr>
          <w:rFonts w:ascii="Times New Roman" w:hAnsi="Times New Roman" w:cs="Times New Roman"/>
          <w:bCs/>
          <w:sz w:val="26"/>
          <w:szCs w:val="26"/>
        </w:rPr>
        <w:t>2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35B1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04626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453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80AEF">
        <w:rPr>
          <w:rFonts w:ascii="Times New Roman" w:hAnsi="Times New Roman" w:cs="Times New Roman"/>
          <w:b/>
          <w:bCs/>
          <w:sz w:val="26"/>
          <w:szCs w:val="26"/>
        </w:rPr>
        <w:t xml:space="preserve">05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4275A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9046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8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FD41BC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FD41BC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904626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904626">
        <w:rPr>
          <w:rFonts w:ascii="Times New Roman" w:hAnsi="Times New Roman" w:cs="Times New Roman"/>
          <w:b/>
          <w:bCs/>
          <w:sz w:val="26"/>
          <w:szCs w:val="26"/>
        </w:rPr>
        <w:t>40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0B0BF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04626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04626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9046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04626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80AEF">
        <w:rPr>
          <w:rFonts w:ascii="Times New Roman" w:hAnsi="Times New Roman" w:cs="Times New Roman"/>
          <w:b/>
          <w:bCs/>
          <w:sz w:val="26"/>
          <w:szCs w:val="26"/>
        </w:rPr>
        <w:t>39</w:t>
      </w:r>
    </w:p>
    <w:p w:rsidR="00166A51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80AEF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80AEF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04A6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7C4DCD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0868BE" w:rsidRPr="00CA5165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</w:t>
            </w:r>
            <w:r w:rsidR="000868BE" w:rsidRPr="001D60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026411" w:rsidRPr="001D60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3651D" w:rsidRPr="001D60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:rsidR="008B541F" w:rsidRPr="00CA5165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4D010D" w:rsidRDefault="004D010D" w:rsidP="004D0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D0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D0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4D010D" w:rsidRDefault="004D010D" w:rsidP="004D0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4D0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7.004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D0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 1</w:t>
            </w:r>
          </w:p>
          <w:p w:rsidR="004D010D" w:rsidRDefault="004D010D" w:rsidP="004D0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D0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8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D0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словия ведения предпринимательской деятельности, деятельность хозяйствующих субъект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1</w:t>
            </w:r>
          </w:p>
          <w:p w:rsidR="004D010D" w:rsidRPr="004D010D" w:rsidRDefault="008B40E9" w:rsidP="008B4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40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B40E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 w:rsidRPr="008B40E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4D010D" w:rsidRDefault="008B40E9" w:rsidP="008B4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40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B40E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ление дополнительных документов и материал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341F7" w:rsidRPr="008B40E9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40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8B40E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8B40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8B40E9" w:rsidRPr="008B40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8B40E9" w:rsidRDefault="008B40E9" w:rsidP="008B4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8B40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B40E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 w:rsidR="001D60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8B40E9" w:rsidRDefault="008B40E9" w:rsidP="008B4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40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5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B40E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лагодарности, приглашения, поздравления органу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1D606A" w:rsidRDefault="001D606A" w:rsidP="001D60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60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0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1D60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иобретение права собственности. Прекращение права собственно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043AC" w:rsidRPr="001D606A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60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="008F09C1" w:rsidRPr="001D60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D60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1D60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дународного частного права) </w:t>
            </w:r>
            <w:r w:rsidR="008F09C1" w:rsidRPr="001D606A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1D606A" w:rsidRPr="001D60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B35C98" w:rsidRPr="00CA5165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7C4DCD" w:rsidRDefault="007C4DCD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C4DCD" w:rsidRDefault="007C4DCD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Pr="002462D6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2462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2462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2462D6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2462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462D6" w:rsidRPr="002462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  <w:p w:rsidR="005860B8" w:rsidRPr="00CA5165" w:rsidRDefault="005860B8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7C51C1" w:rsidRDefault="007C51C1" w:rsidP="007C51C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7C51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C51C1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, система оплаты труда в бюджетной сфере и учреждениях, на унитарных предприятия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7C51C1" w:rsidRDefault="007C51C1" w:rsidP="007C51C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51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 </w:t>
            </w:r>
            <w:r w:rsidRPr="007C51C1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7C51C1">
              <w:rPr>
                <w:rFonts w:ascii="Times New Roman" w:hAnsi="Times New Roman" w:cs="Times New Roman"/>
                <w:bCs/>
                <w:sz w:val="26"/>
                <w:szCs w:val="26"/>
              </w:rPr>
              <w:t>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C51C1" w:rsidRDefault="007C51C1" w:rsidP="007C51C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51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C51C1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7C51C1" w:rsidRDefault="007C51C1" w:rsidP="007C51C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51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2.003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C51C1">
              <w:rPr>
                <w:rFonts w:ascii="Times New Roman" w:hAnsi="Times New Roman" w:cs="Times New Roman"/>
                <w:bCs/>
                <w:sz w:val="26"/>
                <w:szCs w:val="26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C51C1" w:rsidRDefault="005E7DCD" w:rsidP="005E7DC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E7DCD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спортивных шко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C51C1" w:rsidRDefault="005E7DCD" w:rsidP="007C51C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5.003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E7DCD">
              <w:rPr>
                <w:rFonts w:ascii="Times New Roman" w:hAnsi="Times New Roman" w:cs="Times New Roman"/>
                <w:bCs/>
                <w:sz w:val="26"/>
                <w:szCs w:val="26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5E7DCD" w:rsidRDefault="002462D6" w:rsidP="002462D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2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0.005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462D6">
              <w:rPr>
                <w:rFonts w:ascii="Times New Roman" w:hAnsi="Times New Roman" w:cs="Times New Roman"/>
                <w:bCs/>
                <w:sz w:val="26"/>
                <w:szCs w:val="26"/>
              </w:rPr>
              <w:t>массовый спорт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5E7DCD" w:rsidRDefault="002462D6" w:rsidP="002462D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2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462D6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бесплатной юридической помощи отдельным категориям гражда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176989" w:rsidRDefault="00176989" w:rsidP="00344C6D">
            <w:pPr>
              <w:pStyle w:val="Default"/>
              <w:tabs>
                <w:tab w:val="left" w:pos="2000"/>
              </w:tabs>
              <w:rPr>
                <w:b/>
                <w:bCs/>
                <w:color w:val="auto"/>
                <w:sz w:val="26"/>
                <w:szCs w:val="26"/>
                <w:highlight w:val="yellow"/>
              </w:rPr>
            </w:pPr>
          </w:p>
          <w:p w:rsidR="00344C6D" w:rsidRPr="00CA5165" w:rsidRDefault="00344C6D" w:rsidP="00344C6D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  <w:highlight w:val="yellow"/>
              </w:rPr>
            </w:pPr>
          </w:p>
          <w:p w:rsidR="007C4DCD" w:rsidRDefault="007C4DCD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482941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482941">
              <w:rPr>
                <w:b/>
                <w:sz w:val="26"/>
                <w:szCs w:val="26"/>
              </w:rPr>
              <w:t>Экономика</w:t>
            </w:r>
            <w:r w:rsidR="008F09C1" w:rsidRPr="00482941">
              <w:rPr>
                <w:b/>
                <w:sz w:val="26"/>
                <w:szCs w:val="26"/>
              </w:rPr>
              <w:t xml:space="preserve"> </w:t>
            </w:r>
            <w:r w:rsidRPr="00482941">
              <w:rPr>
                <w:b/>
                <w:bCs/>
                <w:sz w:val="26"/>
                <w:szCs w:val="26"/>
              </w:rPr>
              <w:t>–</w:t>
            </w:r>
            <w:r w:rsidR="008F09C1" w:rsidRPr="00482941">
              <w:rPr>
                <w:b/>
                <w:bCs/>
                <w:sz w:val="26"/>
                <w:szCs w:val="26"/>
              </w:rPr>
              <w:t xml:space="preserve"> </w:t>
            </w:r>
            <w:r w:rsidR="00482941" w:rsidRPr="00482941">
              <w:rPr>
                <w:b/>
                <w:bCs/>
                <w:sz w:val="26"/>
                <w:szCs w:val="26"/>
              </w:rPr>
              <w:t>38</w:t>
            </w:r>
          </w:p>
          <w:p w:rsidR="00B7365C" w:rsidRPr="00344C6D" w:rsidRDefault="00B7365C" w:rsidP="00344C6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44C6D">
              <w:rPr>
                <w:b/>
                <w:sz w:val="26"/>
                <w:szCs w:val="26"/>
              </w:rPr>
              <w:t xml:space="preserve"> </w:t>
            </w:r>
          </w:p>
          <w:p w:rsidR="00B7365C" w:rsidRDefault="00F37CDB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44C6D">
              <w:rPr>
                <w:b/>
                <w:sz w:val="26"/>
                <w:szCs w:val="26"/>
              </w:rPr>
              <w:t>0003.0009.0096.0685-</w:t>
            </w:r>
            <w:r w:rsidRPr="00344C6D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 w:rsidR="00344C6D" w:rsidRPr="00344C6D">
              <w:rPr>
                <w:b/>
                <w:sz w:val="26"/>
                <w:szCs w:val="26"/>
              </w:rPr>
              <w:t>- 2</w:t>
            </w:r>
          </w:p>
          <w:p w:rsidR="00482941" w:rsidRPr="00344C6D" w:rsidRDefault="00482941" w:rsidP="0048294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82941">
              <w:rPr>
                <w:b/>
                <w:sz w:val="26"/>
                <w:szCs w:val="26"/>
              </w:rPr>
              <w:t>0003.0009.0097.0687</w:t>
            </w:r>
            <w:r>
              <w:rPr>
                <w:b/>
                <w:sz w:val="26"/>
                <w:szCs w:val="26"/>
              </w:rPr>
              <w:t>-</w:t>
            </w:r>
            <w:r w:rsidRPr="00482941">
              <w:rPr>
                <w:sz w:val="26"/>
                <w:szCs w:val="26"/>
              </w:rPr>
              <w:t xml:space="preserve">Строительство объектов социальной сферы (науки, культуры, спорта, народного образования, здравоохранения, </w:t>
            </w:r>
            <w:proofErr w:type="gramStart"/>
            <w:r w:rsidRPr="00482941">
              <w:rPr>
                <w:sz w:val="26"/>
                <w:szCs w:val="26"/>
              </w:rPr>
              <w:t>торговли)</w:t>
            </w:r>
            <w:r w:rsidRPr="00482941">
              <w:rPr>
                <w:sz w:val="26"/>
                <w:szCs w:val="26"/>
              </w:rPr>
              <w:t>-</w:t>
            </w:r>
            <w:proofErr w:type="gramEnd"/>
            <w:r>
              <w:rPr>
                <w:b/>
                <w:sz w:val="26"/>
                <w:szCs w:val="26"/>
              </w:rPr>
              <w:t>1</w:t>
            </w:r>
          </w:p>
          <w:p w:rsidR="006A1126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44C6D">
              <w:rPr>
                <w:b/>
                <w:sz w:val="26"/>
                <w:szCs w:val="26"/>
              </w:rPr>
              <w:t xml:space="preserve">0003.0009.0097.0688 </w:t>
            </w:r>
            <w:r w:rsidR="00AE0E65" w:rsidRPr="00344C6D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Pr="00344C6D">
              <w:rPr>
                <w:b/>
                <w:sz w:val="26"/>
                <w:szCs w:val="26"/>
              </w:rPr>
              <w:t xml:space="preserve"> </w:t>
            </w:r>
            <w:r w:rsidRPr="00344C6D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344C6D" w:rsidRPr="00344C6D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344C6D" w:rsidRDefault="00344C6D" w:rsidP="00344C6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44C6D">
              <w:rPr>
                <w:b/>
                <w:bCs/>
                <w:color w:val="000000" w:themeColor="text1"/>
                <w:sz w:val="26"/>
                <w:szCs w:val="26"/>
              </w:rPr>
              <w:t>0003.0009.0097.069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344C6D">
              <w:rPr>
                <w:bCs/>
                <w:color w:val="000000" w:themeColor="text1"/>
                <w:sz w:val="26"/>
                <w:szCs w:val="26"/>
              </w:rPr>
              <w:t>Озеленение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6904ED" w:rsidRDefault="006904ED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04ED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0003.0009.0097.069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904ED">
              <w:rPr>
                <w:bCs/>
                <w:color w:val="000000" w:themeColor="text1"/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2</w:t>
            </w:r>
          </w:p>
          <w:p w:rsidR="00B7365C" w:rsidRDefault="00B7365C" w:rsidP="00B7365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44C6D">
              <w:rPr>
                <w:b/>
                <w:sz w:val="26"/>
                <w:szCs w:val="26"/>
              </w:rPr>
              <w:t xml:space="preserve">0003.0009.0097.0698- </w:t>
            </w:r>
            <w:r w:rsidRPr="00344C6D">
              <w:rPr>
                <w:sz w:val="26"/>
                <w:szCs w:val="26"/>
              </w:rPr>
              <w:t xml:space="preserve">Организация условий и мест для детского отдыха и досуга (детских и спортивных </w:t>
            </w:r>
            <w:proofErr w:type="gramStart"/>
            <w:r w:rsidRPr="00344C6D">
              <w:rPr>
                <w:sz w:val="26"/>
                <w:szCs w:val="26"/>
              </w:rPr>
              <w:t>площадок)-</w:t>
            </w:r>
            <w:proofErr w:type="gramEnd"/>
            <w:r w:rsidR="00482941">
              <w:rPr>
                <w:b/>
                <w:sz w:val="26"/>
                <w:szCs w:val="26"/>
              </w:rPr>
              <w:t xml:space="preserve"> 3</w:t>
            </w:r>
          </w:p>
          <w:p w:rsidR="00344C6D" w:rsidRDefault="00344C6D" w:rsidP="00344C6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44C6D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>-</w:t>
            </w:r>
            <w:r w:rsidRPr="00344C6D">
              <w:rPr>
                <w:sz w:val="26"/>
                <w:szCs w:val="26"/>
              </w:rPr>
              <w:t xml:space="preserve"> </w:t>
            </w:r>
            <w:r w:rsidRPr="00344C6D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>
              <w:rPr>
                <w:b/>
                <w:sz w:val="26"/>
                <w:szCs w:val="26"/>
              </w:rPr>
              <w:t>- 1</w:t>
            </w:r>
          </w:p>
          <w:p w:rsidR="006904ED" w:rsidRDefault="006904ED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904ED">
              <w:rPr>
                <w:b/>
                <w:sz w:val="26"/>
                <w:szCs w:val="26"/>
              </w:rPr>
              <w:t>0003.0009.0098.070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904ED">
              <w:rPr>
                <w:sz w:val="26"/>
                <w:szCs w:val="26"/>
              </w:rPr>
              <w:t>Личные подсобные хозяйства</w:t>
            </w:r>
            <w:r w:rsidRPr="006904ED"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</w:t>
            </w:r>
          </w:p>
          <w:p w:rsidR="00344C6D" w:rsidRPr="00344C6D" w:rsidRDefault="006904ED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904ED">
              <w:rPr>
                <w:b/>
                <w:sz w:val="26"/>
                <w:szCs w:val="26"/>
              </w:rPr>
              <w:t>0003.0009.0098.071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904ED">
              <w:rPr>
                <w:sz w:val="26"/>
                <w:szCs w:val="26"/>
              </w:rPr>
              <w:t>Коллективное садоводство и огородничество, некоммерческие садовые товарищества</w:t>
            </w:r>
            <w:r>
              <w:rPr>
                <w:b/>
                <w:sz w:val="26"/>
                <w:szCs w:val="26"/>
              </w:rPr>
              <w:t>-1</w:t>
            </w:r>
          </w:p>
          <w:p w:rsidR="00B7365C" w:rsidRDefault="00C53BE2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44C6D">
              <w:rPr>
                <w:b/>
                <w:sz w:val="26"/>
                <w:szCs w:val="26"/>
              </w:rPr>
              <w:t xml:space="preserve">0003.0009.0099.0733- </w:t>
            </w:r>
            <w:r w:rsidRPr="00344C6D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 w:rsidRPr="00344C6D">
              <w:rPr>
                <w:b/>
                <w:sz w:val="26"/>
                <w:szCs w:val="26"/>
              </w:rPr>
              <w:t xml:space="preserve">- </w:t>
            </w:r>
            <w:r w:rsidR="00482941">
              <w:rPr>
                <w:b/>
                <w:sz w:val="26"/>
                <w:szCs w:val="26"/>
              </w:rPr>
              <w:t>3</w:t>
            </w:r>
          </w:p>
          <w:p w:rsidR="00482941" w:rsidRDefault="00482941" w:rsidP="0048294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82941">
              <w:rPr>
                <w:b/>
                <w:sz w:val="26"/>
                <w:szCs w:val="26"/>
              </w:rPr>
              <w:t>0003.0009.0099.0741</w:t>
            </w:r>
            <w:r>
              <w:rPr>
                <w:b/>
                <w:sz w:val="26"/>
                <w:szCs w:val="26"/>
              </w:rPr>
              <w:t>-</w:t>
            </w:r>
            <w:r w:rsidRPr="00482941">
              <w:rPr>
                <w:sz w:val="26"/>
                <w:szCs w:val="26"/>
              </w:rPr>
              <w:t>О строительстве, размещении гаражей, стоянок, автопарковок</w:t>
            </w:r>
            <w:r w:rsidRPr="00482941"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</w:t>
            </w:r>
          </w:p>
          <w:p w:rsidR="00344C6D" w:rsidRDefault="00A8758C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8758C">
              <w:rPr>
                <w:b/>
                <w:sz w:val="26"/>
                <w:szCs w:val="26"/>
              </w:rPr>
              <w:t>0003.0009.0102.0769</w:t>
            </w:r>
            <w:r w:rsidR="006748B5">
              <w:rPr>
                <w:b/>
                <w:sz w:val="26"/>
                <w:szCs w:val="26"/>
              </w:rPr>
              <w:t xml:space="preserve">- </w:t>
            </w:r>
            <w:r w:rsidRPr="006748B5">
              <w:rPr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>
              <w:rPr>
                <w:b/>
                <w:sz w:val="26"/>
                <w:szCs w:val="26"/>
              </w:rPr>
              <w:t>-1</w:t>
            </w:r>
          </w:p>
          <w:p w:rsidR="005A5851" w:rsidRDefault="005A5851" w:rsidP="00B0535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748B5">
              <w:rPr>
                <w:b/>
                <w:sz w:val="26"/>
                <w:szCs w:val="26"/>
              </w:rPr>
              <w:t xml:space="preserve">0003.0011.0123.0844- </w:t>
            </w:r>
            <w:r w:rsidRPr="006748B5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6748B5" w:rsidRPr="006748B5">
              <w:rPr>
                <w:b/>
                <w:sz w:val="26"/>
                <w:szCs w:val="26"/>
              </w:rPr>
              <w:t>- 4</w:t>
            </w:r>
          </w:p>
          <w:p w:rsidR="006748B5" w:rsidRDefault="006748B5" w:rsidP="006748B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748B5">
              <w:rPr>
                <w:b/>
                <w:sz w:val="26"/>
                <w:szCs w:val="26"/>
              </w:rPr>
              <w:t>0003.0011.0123.084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748B5">
              <w:rPr>
                <w:sz w:val="26"/>
                <w:szCs w:val="26"/>
              </w:rPr>
              <w:t>Защита прав на землю и рассмотрение земельных споров</w:t>
            </w:r>
            <w:r>
              <w:rPr>
                <w:b/>
                <w:sz w:val="26"/>
                <w:szCs w:val="26"/>
              </w:rPr>
              <w:t>- 1</w:t>
            </w:r>
          </w:p>
          <w:p w:rsidR="00311D15" w:rsidRPr="006748B5" w:rsidRDefault="008F09C1" w:rsidP="004714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6748B5">
              <w:rPr>
                <w:b/>
                <w:sz w:val="26"/>
                <w:szCs w:val="26"/>
              </w:rPr>
              <w:t>0003.0011.0123.0846</w:t>
            </w:r>
            <w:r w:rsidRPr="006748B5">
              <w:rPr>
                <w:sz w:val="26"/>
                <w:szCs w:val="26"/>
              </w:rPr>
              <w:t xml:space="preserve"> Приватизация</w:t>
            </w:r>
            <w:r w:rsidR="00471433" w:rsidRPr="006748B5">
              <w:rPr>
                <w:sz w:val="26"/>
                <w:szCs w:val="26"/>
              </w:rPr>
              <w:t xml:space="preserve"> земельных участков</w:t>
            </w:r>
            <w:r w:rsidRPr="006748B5">
              <w:rPr>
                <w:sz w:val="26"/>
                <w:szCs w:val="26"/>
              </w:rPr>
              <w:t xml:space="preserve"> </w:t>
            </w:r>
            <w:r w:rsidRPr="006748B5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6748B5" w:rsidRPr="006748B5">
              <w:rPr>
                <w:b/>
                <w:sz w:val="26"/>
                <w:szCs w:val="26"/>
              </w:rPr>
              <w:t>3</w:t>
            </w:r>
          </w:p>
          <w:p w:rsidR="008C747A" w:rsidRPr="006748B5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748B5">
              <w:rPr>
                <w:b/>
                <w:sz w:val="26"/>
                <w:szCs w:val="26"/>
              </w:rPr>
              <w:t xml:space="preserve">0003.0011.0123.0847 </w:t>
            </w:r>
            <w:r w:rsidR="00035A00" w:rsidRPr="006748B5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6748B5">
              <w:rPr>
                <w:b/>
                <w:sz w:val="26"/>
                <w:szCs w:val="26"/>
              </w:rPr>
              <w:t xml:space="preserve"> </w:t>
            </w:r>
            <w:r w:rsidRPr="006748B5">
              <w:rPr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="006748B5" w:rsidRPr="006748B5">
              <w:rPr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  <w:p w:rsidR="001B0C19" w:rsidRDefault="001B0C19" w:rsidP="001B0C19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748B5">
              <w:rPr>
                <w:b/>
                <w:sz w:val="26"/>
                <w:szCs w:val="26"/>
              </w:rPr>
              <w:t>0003.0011.0123.0850</w:t>
            </w:r>
            <w:r w:rsidRPr="006748B5">
              <w:rPr>
                <w:sz w:val="26"/>
                <w:szCs w:val="26"/>
              </w:rPr>
              <w:t xml:space="preserve"> Арендные отношения в области землепользования</w:t>
            </w:r>
            <w:r w:rsidR="008F09C1" w:rsidRPr="006748B5">
              <w:rPr>
                <w:sz w:val="26"/>
                <w:szCs w:val="26"/>
              </w:rPr>
              <w:t xml:space="preserve"> </w:t>
            </w:r>
            <w:r w:rsidR="008F09C1" w:rsidRPr="006748B5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 w:rsidRPr="006748B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748B5" w:rsidRPr="006748B5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822761" w:rsidRPr="006748B5" w:rsidRDefault="00822761" w:rsidP="001B0C19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748B5">
              <w:rPr>
                <w:b/>
                <w:bCs/>
                <w:color w:val="000000" w:themeColor="text1"/>
                <w:sz w:val="26"/>
                <w:szCs w:val="26"/>
              </w:rPr>
              <w:t>0003.0011.0127.0865-</w:t>
            </w:r>
            <w:r w:rsidRPr="006748B5">
              <w:rPr>
                <w:bCs/>
                <w:color w:val="000000" w:themeColor="text1"/>
                <w:sz w:val="26"/>
                <w:szCs w:val="26"/>
              </w:rPr>
              <w:t>Гуманное отношение к животным. Создание приютов для животных</w:t>
            </w:r>
            <w:r w:rsidRPr="006748B5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482941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1B0C19" w:rsidRPr="006904ED" w:rsidRDefault="00E85486" w:rsidP="00E85486">
            <w:pPr>
              <w:pStyle w:val="Default"/>
              <w:jc w:val="both"/>
              <w:rPr>
                <w:sz w:val="26"/>
                <w:szCs w:val="26"/>
              </w:rPr>
            </w:pPr>
            <w:r w:rsidRPr="006904ED">
              <w:rPr>
                <w:b/>
                <w:sz w:val="26"/>
                <w:szCs w:val="26"/>
              </w:rPr>
              <w:t>0003.0011.0127.0867-</w:t>
            </w:r>
            <w:r w:rsidRPr="006904ED">
              <w:rPr>
                <w:sz w:val="26"/>
                <w:szCs w:val="26"/>
              </w:rPr>
              <w:t xml:space="preserve"> Содержание животных- </w:t>
            </w:r>
            <w:r w:rsidR="006904ED" w:rsidRPr="006904ED">
              <w:rPr>
                <w:b/>
                <w:sz w:val="26"/>
                <w:szCs w:val="26"/>
              </w:rPr>
              <w:t>1</w:t>
            </w:r>
          </w:p>
          <w:p w:rsidR="001B0C19" w:rsidRDefault="001B0C19" w:rsidP="001B0C19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</w:p>
          <w:p w:rsidR="00482941" w:rsidRPr="006F73C8" w:rsidRDefault="00482941" w:rsidP="001B0C1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82941" w:rsidRPr="006F73C8" w:rsidRDefault="00482941" w:rsidP="001B0C1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C4DCD" w:rsidRDefault="007C4DCD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4655F2" w:rsidRPr="006F73C8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F73C8">
              <w:rPr>
                <w:b/>
                <w:bCs/>
                <w:sz w:val="26"/>
                <w:szCs w:val="26"/>
              </w:rPr>
              <w:t>О</w:t>
            </w:r>
            <w:r w:rsidR="007363F1" w:rsidRPr="006F73C8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6F73C8">
              <w:rPr>
                <w:b/>
                <w:bCs/>
                <w:sz w:val="26"/>
                <w:szCs w:val="26"/>
              </w:rPr>
              <w:t xml:space="preserve"> </w:t>
            </w:r>
            <w:r w:rsidR="00B62630" w:rsidRPr="006F73C8">
              <w:rPr>
                <w:b/>
                <w:bCs/>
                <w:sz w:val="26"/>
                <w:szCs w:val="26"/>
              </w:rPr>
              <w:t>8</w:t>
            </w:r>
          </w:p>
          <w:p w:rsidR="00B62630" w:rsidRDefault="00B62630" w:rsidP="004D7DC0">
            <w:pPr>
              <w:pStyle w:val="Default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  <w:p w:rsidR="00B62630" w:rsidRDefault="00B62630" w:rsidP="004D7DC0">
            <w:pPr>
              <w:pStyle w:val="Default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  <w:p w:rsidR="006F73C8" w:rsidRDefault="006F73C8" w:rsidP="006F73C8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6F73C8">
              <w:rPr>
                <w:b/>
                <w:bCs/>
                <w:sz w:val="26"/>
                <w:szCs w:val="26"/>
              </w:rPr>
              <w:t>0004.0016.0162.1004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6F73C8">
              <w:rPr>
                <w:bCs/>
                <w:sz w:val="26"/>
                <w:szCs w:val="26"/>
              </w:rPr>
              <w:t>Осуществление санитарно-карантинного контроля</w:t>
            </w:r>
            <w:r w:rsidRPr="006F73C8">
              <w:rPr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  <w:p w:rsidR="00B62630" w:rsidRDefault="00B62630" w:rsidP="00B6263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B62630">
              <w:rPr>
                <w:b/>
                <w:bCs/>
                <w:sz w:val="26"/>
                <w:szCs w:val="26"/>
              </w:rPr>
              <w:t>0004.0016.0162.1018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B62630">
              <w:rPr>
                <w:bCs/>
                <w:sz w:val="26"/>
                <w:szCs w:val="26"/>
              </w:rPr>
              <w:t xml:space="preserve">Нарушение правил парковки автотранспорта, в том числе на </w:t>
            </w:r>
            <w:proofErr w:type="spellStart"/>
            <w:r w:rsidRPr="00B62630">
              <w:rPr>
                <w:bCs/>
                <w:sz w:val="26"/>
                <w:szCs w:val="26"/>
              </w:rPr>
              <w:t>внутридворовой</w:t>
            </w:r>
            <w:proofErr w:type="spellEnd"/>
            <w:r w:rsidRPr="00B62630">
              <w:rPr>
                <w:bCs/>
                <w:sz w:val="26"/>
                <w:szCs w:val="26"/>
              </w:rPr>
              <w:t xml:space="preserve"> территории и вне организованных автостоянок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B62630" w:rsidRDefault="00B62630" w:rsidP="00B6263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B62630">
              <w:rPr>
                <w:b/>
                <w:bCs/>
                <w:sz w:val="26"/>
                <w:szCs w:val="26"/>
              </w:rPr>
              <w:t>0004.0016.0162.1022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B62630">
              <w:rPr>
                <w:bCs/>
                <w:sz w:val="26"/>
                <w:szCs w:val="26"/>
              </w:rPr>
              <w:t>Противопожарная служба, соблюдение норм противопожарной безопасности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6F73C8" w:rsidRDefault="00B62630" w:rsidP="00B62630">
            <w:pPr>
              <w:pStyle w:val="Default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B62630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B62630">
              <w:rPr>
                <w:bCs/>
                <w:sz w:val="26"/>
                <w:szCs w:val="26"/>
              </w:rPr>
              <w:t>Исполнение судебных решений</w:t>
            </w:r>
            <w:r w:rsidRPr="00B62630">
              <w:rPr>
                <w:b/>
                <w:bCs/>
                <w:sz w:val="26"/>
                <w:szCs w:val="26"/>
              </w:rPr>
              <w:t>-5</w:t>
            </w: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C34DFC" w:rsidTr="006F73C8">
              <w:trPr>
                <w:trHeight w:val="8652"/>
              </w:trPr>
              <w:tc>
                <w:tcPr>
                  <w:tcW w:w="10007" w:type="dxa"/>
                </w:tcPr>
                <w:p w:rsidR="00013B77" w:rsidRPr="00D4484E" w:rsidRDefault="0085512E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</w:t>
                  </w:r>
                  <w:r w:rsidR="007B443A"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илищно-коммунальная сфера</w:t>
                  </w:r>
                  <w:r w:rsidR="00E83718"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6F73C8"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  <w:r w:rsidR="004D44B4"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726D46" w:rsidRPr="00CA5165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highlight w:val="yellow"/>
                    </w:rPr>
                  </w:pPr>
                </w:p>
                <w:p w:rsidR="00852785" w:rsidRDefault="00852785" w:rsidP="008527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27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5278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036D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27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85278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85278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852785">
                    <w:rPr>
                      <w:sz w:val="26"/>
                      <w:szCs w:val="26"/>
                    </w:rPr>
                    <w:t>–</w:t>
                  </w:r>
                  <w:r w:rsid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3</w:t>
                  </w:r>
                </w:p>
                <w:p w:rsidR="00852785" w:rsidRDefault="0085278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27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5278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852785" w:rsidRDefault="00852785" w:rsidP="008527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27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5278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</w:t>
                  </w:r>
                  <w:r w:rsidRPr="0085278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D036D8" w:rsidRDefault="00FC505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27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-</w:t>
                  </w:r>
                  <w:r w:rsidRPr="0085278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Pr="008527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852785" w:rsidRPr="008527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852785" w:rsidRDefault="0085278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27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5278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 w:rsidR="00AC2A5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3</w:t>
                  </w:r>
                </w:p>
                <w:p w:rsidR="00852785" w:rsidRDefault="00852785" w:rsidP="008527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27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5278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E173FB" w:rsidRDefault="00BD58C2" w:rsidP="003931DF">
                  <w:pPr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785B9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  <w:r w:rsidR="00FC3825" w:rsidRPr="00785B9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5.0005.0055.1142</w:t>
                  </w:r>
                  <w:r w:rsidR="00C00754" w:rsidRPr="00785B9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FC3825" w:rsidRPr="00785B9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21A7A" w:rsidRPr="00785B9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 w:rsidRPr="00785B9C">
                    <w:rPr>
                      <w:sz w:val="26"/>
                      <w:szCs w:val="26"/>
                    </w:rPr>
                    <w:t>–</w:t>
                  </w:r>
                  <w:r w:rsidR="00521A7A" w:rsidRPr="00785B9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785B9C" w:rsidRPr="00785B9C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935E27" w:rsidRDefault="00785B9C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  <w:r w:rsidR="00C2201E" w:rsidRPr="00785B9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5.0005.0055.1144</w:t>
                  </w:r>
                  <w:r w:rsidR="00C00754" w:rsidRPr="00785B9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C2201E" w:rsidRPr="00785B9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641F99" w:rsidRPr="00785B9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Коммерческий </w:t>
                  </w:r>
                  <w:proofErr w:type="spellStart"/>
                  <w:r w:rsidR="00641F99" w:rsidRPr="00785B9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йм</w:t>
                  </w:r>
                  <w:proofErr w:type="spellEnd"/>
                  <w:r w:rsidR="00641F99" w:rsidRPr="00785B9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ого помещения</w:t>
                  </w:r>
                  <w:r w:rsidR="00521A7A" w:rsidRPr="00785B9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</w:t>
                  </w:r>
                  <w:r w:rsidRPr="00785B9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785B9C" w:rsidRDefault="00776CFE" w:rsidP="00776C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76CF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76CF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 w:rsid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3</w:t>
                  </w:r>
                </w:p>
                <w:p w:rsidR="00776CFE" w:rsidRDefault="00776CFE" w:rsidP="00776C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76CF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76CF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776CFE" w:rsidRDefault="00A4694A" w:rsidP="00A469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4694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A4694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 w:rsidRPr="00A4694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 </w:t>
                  </w:r>
                </w:p>
                <w:p w:rsidR="00D036D8" w:rsidRDefault="003A1C15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4694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56- </w:t>
                  </w:r>
                  <w:r w:rsidRPr="00A4694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 w:rsidRPr="00A4694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4</w:t>
                  </w:r>
                </w:p>
                <w:p w:rsidR="00D4484E" w:rsidRPr="00A4694A" w:rsidRDefault="00D4484E" w:rsidP="00D448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448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A1C15" w:rsidRPr="00D4484E" w:rsidRDefault="000C07D5" w:rsidP="000C0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7- </w:t>
                  </w:r>
                  <w:r w:rsidRPr="00D448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 w:rsidR="003A1C15"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7D27E0"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726D46" w:rsidRDefault="00726D46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 w:rsidRPr="00D448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</w:t>
                  </w:r>
                  <w:r w:rsidR="00583B97" w:rsidRPr="00D448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ерритория)</w:t>
                  </w:r>
                  <w:r w:rsidR="00583B97"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="003A1C15"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D4484E" w:rsidRPr="00D4484E" w:rsidRDefault="00D4484E" w:rsidP="00D448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448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427051" w:rsidRPr="00CA5165" w:rsidRDefault="00D4484E" w:rsidP="00D4484E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  <w:highlight w:val="yellow"/>
                    </w:rPr>
                  </w:pPr>
                  <w:r w:rsidRPr="00D448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8.118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448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</w:tc>
            </w:tr>
            <w:tr w:rsidR="00B64D9D" w:rsidRPr="000E1D49" w:rsidTr="007D27E0">
              <w:trPr>
                <w:trHeight w:val="205"/>
              </w:trPr>
              <w:tc>
                <w:tcPr>
                  <w:tcW w:w="10007" w:type="dxa"/>
                </w:tcPr>
                <w:p w:rsidR="009D6BE0" w:rsidRPr="000E1D49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D7A89" w:rsidRPr="000E1D49" w:rsidTr="007D27E0">
              <w:trPr>
                <w:trHeight w:val="130"/>
              </w:trPr>
              <w:tc>
                <w:tcPr>
                  <w:tcW w:w="10007" w:type="dxa"/>
                </w:tcPr>
                <w:p w:rsidR="003D7A89" w:rsidRPr="000E1D49" w:rsidRDefault="003D7A8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204A6" w:rsidRPr="009F080F" w:rsidRDefault="009839FA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E36E27" w:rsidRPr="009F080F" w:rsidRDefault="00E36E27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9F080F" w:rsidRDefault="0010742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11B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="00FA126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F080F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ось</w:t>
            </w:r>
            <w:r w:rsidR="001E4177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D11B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6,4 </w:t>
            </w:r>
            <w:r w:rsidR="001E4177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5465E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11B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66131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11B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="006B6C8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5465E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дарство, общество, политика» -</w:t>
            </w:r>
            <w:r w:rsidR="00F5465E" w:rsidRPr="00F5465E">
              <w:t xml:space="preserve"> </w:t>
            </w:r>
            <w:r w:rsidR="00D11B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;</w:t>
            </w:r>
          </w:p>
          <w:p w:rsidR="00906088" w:rsidRPr="00F5465E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11B08" w:rsidRPr="00D11B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D11B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;</w:t>
            </w:r>
          </w:p>
          <w:p w:rsidR="00A36D3B" w:rsidRPr="00F5465E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proofErr w:type="gramStart"/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кономика»-</w:t>
            </w:r>
            <w:proofErr w:type="gramEnd"/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460A4" w:rsidRP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D11B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,6</w:t>
            </w:r>
            <w:r w:rsid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460A4" w:rsidRP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;</w:t>
            </w:r>
          </w:p>
          <w:p w:rsidR="00A460A4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460A4" w:rsidRP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F213F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0</w:t>
            </w:r>
            <w:r w:rsidR="00A460A4" w:rsidRP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  <w:p w:rsidR="00DC7316" w:rsidRPr="00FD41BC" w:rsidRDefault="00BB612D" w:rsidP="00F213F1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F5465E">
              <w:t xml:space="preserve"> </w:t>
            </w:r>
            <w:r w:rsid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F213F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,2</w:t>
            </w:r>
            <w:r w:rsid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5F2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58EF"/>
    <w:rsid w:val="000F1D83"/>
    <w:rsid w:val="000F2509"/>
    <w:rsid w:val="000F7F43"/>
    <w:rsid w:val="0010099C"/>
    <w:rsid w:val="0010192E"/>
    <w:rsid w:val="00102AD6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36F1"/>
    <w:rsid w:val="00154232"/>
    <w:rsid w:val="00156E51"/>
    <w:rsid w:val="00157999"/>
    <w:rsid w:val="00161DA5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C19"/>
    <w:rsid w:val="001B196C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4177"/>
    <w:rsid w:val="001F0ABE"/>
    <w:rsid w:val="001F0C04"/>
    <w:rsid w:val="001F0DCC"/>
    <w:rsid w:val="001F3C0F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5EDE"/>
    <w:rsid w:val="002462D6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0965"/>
    <w:rsid w:val="002737D6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176A"/>
    <w:rsid w:val="002B20A9"/>
    <w:rsid w:val="002B361E"/>
    <w:rsid w:val="002B6538"/>
    <w:rsid w:val="002B6A95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AC4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275A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2D8"/>
    <w:rsid w:val="00387656"/>
    <w:rsid w:val="00391292"/>
    <w:rsid w:val="00391671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29A7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E4D"/>
    <w:rsid w:val="004556A7"/>
    <w:rsid w:val="00456760"/>
    <w:rsid w:val="00457885"/>
    <w:rsid w:val="00461338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8D9"/>
    <w:rsid w:val="00482941"/>
    <w:rsid w:val="00482DB8"/>
    <w:rsid w:val="0048439B"/>
    <w:rsid w:val="0048618F"/>
    <w:rsid w:val="00490821"/>
    <w:rsid w:val="00490F89"/>
    <w:rsid w:val="004920A6"/>
    <w:rsid w:val="0049439B"/>
    <w:rsid w:val="004973D5"/>
    <w:rsid w:val="004A212E"/>
    <w:rsid w:val="004A2A72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7F2"/>
    <w:rsid w:val="00505B5E"/>
    <w:rsid w:val="00507491"/>
    <w:rsid w:val="005138F0"/>
    <w:rsid w:val="005140DB"/>
    <w:rsid w:val="0051454A"/>
    <w:rsid w:val="00514D26"/>
    <w:rsid w:val="0051714C"/>
    <w:rsid w:val="00517E2F"/>
    <w:rsid w:val="00521A7A"/>
    <w:rsid w:val="005224F0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3B97"/>
    <w:rsid w:val="005856DD"/>
    <w:rsid w:val="005860B8"/>
    <w:rsid w:val="00586420"/>
    <w:rsid w:val="00592CAF"/>
    <w:rsid w:val="00592D7E"/>
    <w:rsid w:val="00592F9D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3F3A"/>
    <w:rsid w:val="0060492F"/>
    <w:rsid w:val="00605CF3"/>
    <w:rsid w:val="00611085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2C"/>
    <w:rsid w:val="00676883"/>
    <w:rsid w:val="00677F58"/>
    <w:rsid w:val="0068574A"/>
    <w:rsid w:val="00685815"/>
    <w:rsid w:val="006865A4"/>
    <w:rsid w:val="00687052"/>
    <w:rsid w:val="00687E1F"/>
    <w:rsid w:val="006904ED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F9"/>
    <w:rsid w:val="007206A4"/>
    <w:rsid w:val="00722E87"/>
    <w:rsid w:val="0072314F"/>
    <w:rsid w:val="00724038"/>
    <w:rsid w:val="007251A2"/>
    <w:rsid w:val="00726D46"/>
    <w:rsid w:val="00727AB9"/>
    <w:rsid w:val="00730B71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51682"/>
    <w:rsid w:val="00754E86"/>
    <w:rsid w:val="00756875"/>
    <w:rsid w:val="007604C0"/>
    <w:rsid w:val="00761317"/>
    <w:rsid w:val="007619F4"/>
    <w:rsid w:val="00762853"/>
    <w:rsid w:val="00762CE0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6CFE"/>
    <w:rsid w:val="0077719C"/>
    <w:rsid w:val="007775F0"/>
    <w:rsid w:val="00777641"/>
    <w:rsid w:val="00780CF2"/>
    <w:rsid w:val="00781328"/>
    <w:rsid w:val="0078547F"/>
    <w:rsid w:val="00785B9C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4DCD"/>
    <w:rsid w:val="007C51C1"/>
    <w:rsid w:val="007C6118"/>
    <w:rsid w:val="007D208B"/>
    <w:rsid w:val="007D27E0"/>
    <w:rsid w:val="007D4F2B"/>
    <w:rsid w:val="007D5F7B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3022"/>
    <w:rsid w:val="008012A0"/>
    <w:rsid w:val="008012F9"/>
    <w:rsid w:val="00803AAD"/>
    <w:rsid w:val="00804353"/>
    <w:rsid w:val="00806051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106"/>
    <w:rsid w:val="00852785"/>
    <w:rsid w:val="008529FD"/>
    <w:rsid w:val="0085512E"/>
    <w:rsid w:val="008552E9"/>
    <w:rsid w:val="00867F23"/>
    <w:rsid w:val="008736AD"/>
    <w:rsid w:val="00875F4D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28E8"/>
    <w:rsid w:val="008D570D"/>
    <w:rsid w:val="008D63A8"/>
    <w:rsid w:val="008D7D12"/>
    <w:rsid w:val="008E0F87"/>
    <w:rsid w:val="008E6D16"/>
    <w:rsid w:val="008E7588"/>
    <w:rsid w:val="008F09C1"/>
    <w:rsid w:val="008F5079"/>
    <w:rsid w:val="008F5296"/>
    <w:rsid w:val="008F5E9B"/>
    <w:rsid w:val="008F7C49"/>
    <w:rsid w:val="0090385C"/>
    <w:rsid w:val="009038A6"/>
    <w:rsid w:val="00904626"/>
    <w:rsid w:val="00905100"/>
    <w:rsid w:val="009054FC"/>
    <w:rsid w:val="00906088"/>
    <w:rsid w:val="00907206"/>
    <w:rsid w:val="0091151B"/>
    <w:rsid w:val="0091545F"/>
    <w:rsid w:val="00917A2B"/>
    <w:rsid w:val="009206C5"/>
    <w:rsid w:val="0092118B"/>
    <w:rsid w:val="009228D7"/>
    <w:rsid w:val="00924781"/>
    <w:rsid w:val="009261A6"/>
    <w:rsid w:val="00932AD0"/>
    <w:rsid w:val="00934408"/>
    <w:rsid w:val="00935E27"/>
    <w:rsid w:val="0093628A"/>
    <w:rsid w:val="009414BD"/>
    <w:rsid w:val="0094457B"/>
    <w:rsid w:val="009457D5"/>
    <w:rsid w:val="00951027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6B19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10876"/>
    <w:rsid w:val="00A11C8B"/>
    <w:rsid w:val="00A131E5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1F3"/>
    <w:rsid w:val="00A50193"/>
    <w:rsid w:val="00A512D4"/>
    <w:rsid w:val="00A51405"/>
    <w:rsid w:val="00A53299"/>
    <w:rsid w:val="00A5384F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2B9"/>
    <w:rsid w:val="00A9537F"/>
    <w:rsid w:val="00A96408"/>
    <w:rsid w:val="00AA397F"/>
    <w:rsid w:val="00AA6E92"/>
    <w:rsid w:val="00AB201B"/>
    <w:rsid w:val="00AB25D9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2A50"/>
    <w:rsid w:val="00AC2B5C"/>
    <w:rsid w:val="00AC3F06"/>
    <w:rsid w:val="00AC593F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35D"/>
    <w:rsid w:val="00B05746"/>
    <w:rsid w:val="00B0624A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C98"/>
    <w:rsid w:val="00B368E3"/>
    <w:rsid w:val="00B37E4B"/>
    <w:rsid w:val="00B509EE"/>
    <w:rsid w:val="00B512EC"/>
    <w:rsid w:val="00B51CBF"/>
    <w:rsid w:val="00B53A83"/>
    <w:rsid w:val="00B54AF6"/>
    <w:rsid w:val="00B57D52"/>
    <w:rsid w:val="00B60482"/>
    <w:rsid w:val="00B62630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708E"/>
    <w:rsid w:val="00B77962"/>
    <w:rsid w:val="00B807E3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6A39"/>
    <w:rsid w:val="00C100A6"/>
    <w:rsid w:val="00C101CC"/>
    <w:rsid w:val="00C10313"/>
    <w:rsid w:val="00C10F45"/>
    <w:rsid w:val="00C115F5"/>
    <w:rsid w:val="00C14E54"/>
    <w:rsid w:val="00C2040F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925"/>
    <w:rsid w:val="00C4526A"/>
    <w:rsid w:val="00C45B85"/>
    <w:rsid w:val="00C478B8"/>
    <w:rsid w:val="00C5019C"/>
    <w:rsid w:val="00C514D4"/>
    <w:rsid w:val="00C51884"/>
    <w:rsid w:val="00C523FD"/>
    <w:rsid w:val="00C53BE2"/>
    <w:rsid w:val="00C54A5A"/>
    <w:rsid w:val="00C56238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9AB"/>
    <w:rsid w:val="00C80E2C"/>
    <w:rsid w:val="00C82261"/>
    <w:rsid w:val="00C8334C"/>
    <w:rsid w:val="00C84530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36D8"/>
    <w:rsid w:val="00D04AFD"/>
    <w:rsid w:val="00D05167"/>
    <w:rsid w:val="00D077AA"/>
    <w:rsid w:val="00D11B08"/>
    <w:rsid w:val="00D12AE6"/>
    <w:rsid w:val="00D1409C"/>
    <w:rsid w:val="00D15CFE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712"/>
    <w:rsid w:val="00D71211"/>
    <w:rsid w:val="00D714FB"/>
    <w:rsid w:val="00D719B4"/>
    <w:rsid w:val="00D71E4A"/>
    <w:rsid w:val="00D72BA5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64DB"/>
    <w:rsid w:val="00D96F02"/>
    <w:rsid w:val="00D9707B"/>
    <w:rsid w:val="00DA0D09"/>
    <w:rsid w:val="00DA15A7"/>
    <w:rsid w:val="00DA1C30"/>
    <w:rsid w:val="00DA20D6"/>
    <w:rsid w:val="00DA2719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2A98"/>
    <w:rsid w:val="00E24552"/>
    <w:rsid w:val="00E254E2"/>
    <w:rsid w:val="00E259CD"/>
    <w:rsid w:val="00E26AB3"/>
    <w:rsid w:val="00E27046"/>
    <w:rsid w:val="00E317D1"/>
    <w:rsid w:val="00E331FE"/>
    <w:rsid w:val="00E341F7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6219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A8D"/>
    <w:rsid w:val="00EA4993"/>
    <w:rsid w:val="00EB02F3"/>
    <w:rsid w:val="00EB20A2"/>
    <w:rsid w:val="00EB3DBA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5967"/>
    <w:rsid w:val="00ED5F77"/>
    <w:rsid w:val="00ED79BB"/>
    <w:rsid w:val="00EE1C12"/>
    <w:rsid w:val="00EE4067"/>
    <w:rsid w:val="00EE5B28"/>
    <w:rsid w:val="00EE6BF9"/>
    <w:rsid w:val="00EE79E9"/>
    <w:rsid w:val="00EF04EE"/>
    <w:rsid w:val="00F01100"/>
    <w:rsid w:val="00F01F73"/>
    <w:rsid w:val="00F02DA6"/>
    <w:rsid w:val="00F0706C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13F1"/>
    <w:rsid w:val="00F22F27"/>
    <w:rsid w:val="00F233CC"/>
    <w:rsid w:val="00F3181A"/>
    <w:rsid w:val="00F31F72"/>
    <w:rsid w:val="00F33EEC"/>
    <w:rsid w:val="00F356E1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5E82"/>
    <w:rsid w:val="00F70188"/>
    <w:rsid w:val="00F70A82"/>
    <w:rsid w:val="00F70F54"/>
    <w:rsid w:val="00F724D8"/>
    <w:rsid w:val="00F74FE2"/>
    <w:rsid w:val="00F82733"/>
    <w:rsid w:val="00F854B0"/>
    <w:rsid w:val="00F85E80"/>
    <w:rsid w:val="00F90CB5"/>
    <w:rsid w:val="00F911D2"/>
    <w:rsid w:val="00F91866"/>
    <w:rsid w:val="00F91BD8"/>
    <w:rsid w:val="00F93193"/>
    <w:rsid w:val="00F9570D"/>
    <w:rsid w:val="00F95C80"/>
    <w:rsid w:val="00FA1203"/>
    <w:rsid w:val="00FA1268"/>
    <w:rsid w:val="00FA389A"/>
    <w:rsid w:val="00FA48EB"/>
    <w:rsid w:val="00FA4D97"/>
    <w:rsid w:val="00FA6153"/>
    <w:rsid w:val="00FA6E5A"/>
    <w:rsid w:val="00FB27E3"/>
    <w:rsid w:val="00FB5694"/>
    <w:rsid w:val="00FB6A8C"/>
    <w:rsid w:val="00FB6B74"/>
    <w:rsid w:val="00FC0929"/>
    <w:rsid w:val="00FC3825"/>
    <w:rsid w:val="00FC5055"/>
    <w:rsid w:val="00FC533D"/>
    <w:rsid w:val="00FC732C"/>
    <w:rsid w:val="00FD120B"/>
    <w:rsid w:val="00FD41BC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36)</c:v>
                </c:pt>
                <c:pt idx="1">
                  <c:v>Письменные (51)</c:v>
                </c:pt>
                <c:pt idx="2">
                  <c:v>Устные (личный прием) (15)</c:v>
                </c:pt>
                <c:pt idx="3">
                  <c:v>Почта России (0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51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9 вопросов )</c:v>
                </c:pt>
                <c:pt idx="1">
                  <c:v>Социальная сфера (10 вопросов)</c:v>
                </c:pt>
                <c:pt idx="2">
                  <c:v>Экономика (38 вопросов)</c:v>
                </c:pt>
                <c:pt idx="3">
                  <c:v>Оборона, безопасность, законность (8 вопросов)</c:v>
                </c:pt>
                <c:pt idx="4">
                  <c:v>Жилищно-коммунальная сфера (45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0</c:v>
                </c:pt>
                <c:pt idx="2">
                  <c:v>38</c:v>
                </c:pt>
                <c:pt idx="3">
                  <c:v>8</c:v>
                </c:pt>
                <c:pt idx="4">
                  <c:v>5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D91B44-99C7-41BC-AC9C-1F5922AC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2</cp:revision>
  <cp:lastPrinted>2023-07-04T07:43:00Z</cp:lastPrinted>
  <dcterms:created xsi:type="dcterms:W3CDTF">2023-12-29T11:10:00Z</dcterms:created>
  <dcterms:modified xsi:type="dcterms:W3CDTF">2024-01-09T11:12:00Z</dcterms:modified>
</cp:coreProperties>
</file>